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3304000E" w:rsidR="00C24B9C" w:rsidRPr="00D21D17" w:rsidRDefault="008E48C1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Friday, October 19, 2018 at 3</w:t>
      </w:r>
      <w:r w:rsidR="00C24B9C" w:rsidRPr="00D21D17">
        <w:rPr>
          <w:rFonts w:ascii="Tahoma" w:hAnsi="Tahoma" w:cs="Tahoma"/>
        </w:rPr>
        <w:t>:00pm</w:t>
      </w:r>
      <w:r w:rsidR="00C24B9C" w:rsidRPr="00D21D17">
        <w:rPr>
          <w:rFonts w:ascii="Tahoma" w:hAnsi="Tahoma" w:cs="Tahoma"/>
        </w:rPr>
        <w:tab/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7E63E031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D10F83">
        <w:rPr>
          <w:sz w:val="21"/>
          <w:szCs w:val="21"/>
        </w:rPr>
        <w:t>: Personnel discussion of former employees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579F3C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9FADFE9" w14:textId="2058CFBE" w:rsidR="000F015E" w:rsidRPr="008E48C1" w:rsidRDefault="008E48C1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pproval of moving CCCP to CEC building</w:t>
      </w:r>
    </w:p>
    <w:p w14:paraId="47D52756" w14:textId="18FCEF77" w:rsidR="003E51B0" w:rsidRPr="005725B7" w:rsidRDefault="003E51B0" w:rsidP="005725B7">
      <w:pPr>
        <w:pStyle w:val="Default"/>
        <w:rPr>
          <w:bCs/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01BF4E69" w:rsidR="002654DE" w:rsidRPr="00851F17" w:rsidRDefault="008E48C1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one</w:t>
      </w:r>
      <w:bookmarkStart w:id="0" w:name="_GoBack"/>
      <w:bookmarkEnd w:id="0"/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193D" w14:textId="77777777" w:rsidR="000F015E" w:rsidRDefault="000F015E" w:rsidP="00882418">
      <w:r>
        <w:separator/>
      </w:r>
    </w:p>
  </w:endnote>
  <w:endnote w:type="continuationSeparator" w:id="0">
    <w:p w14:paraId="3D82E632" w14:textId="77777777" w:rsidR="000F015E" w:rsidRDefault="000F015E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4BF9" w14:textId="77777777" w:rsidR="000F015E" w:rsidRDefault="000F015E" w:rsidP="00882418">
      <w:r>
        <w:separator/>
      </w:r>
    </w:p>
  </w:footnote>
  <w:footnote w:type="continuationSeparator" w:id="0">
    <w:p w14:paraId="470137F8" w14:textId="77777777" w:rsidR="000F015E" w:rsidRDefault="000F015E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A"/>
    <w:rsid w:val="00004FB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2654DE"/>
    <w:rsid w:val="002941CE"/>
    <w:rsid w:val="002B366E"/>
    <w:rsid w:val="002C2A5A"/>
    <w:rsid w:val="002E53C2"/>
    <w:rsid w:val="00385074"/>
    <w:rsid w:val="003E51B0"/>
    <w:rsid w:val="004240D3"/>
    <w:rsid w:val="004A04CA"/>
    <w:rsid w:val="004F0B8C"/>
    <w:rsid w:val="00505D7D"/>
    <w:rsid w:val="00521D39"/>
    <w:rsid w:val="00540DD4"/>
    <w:rsid w:val="00543DA5"/>
    <w:rsid w:val="005725B7"/>
    <w:rsid w:val="0057474A"/>
    <w:rsid w:val="005C5C6A"/>
    <w:rsid w:val="006029D8"/>
    <w:rsid w:val="00603C60"/>
    <w:rsid w:val="00614D6A"/>
    <w:rsid w:val="00654646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8E48C1"/>
    <w:rsid w:val="00992A01"/>
    <w:rsid w:val="009C30A1"/>
    <w:rsid w:val="00AA2551"/>
    <w:rsid w:val="00B04F25"/>
    <w:rsid w:val="00B10283"/>
    <w:rsid w:val="00B242AE"/>
    <w:rsid w:val="00B52358"/>
    <w:rsid w:val="00B623F9"/>
    <w:rsid w:val="00BC20CB"/>
    <w:rsid w:val="00C103E8"/>
    <w:rsid w:val="00C24B9C"/>
    <w:rsid w:val="00C64A99"/>
    <w:rsid w:val="00C766F6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75C1A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6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74EAD-742D-3843-AA1A-712EB7C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2</cp:revision>
  <cp:lastPrinted>2017-12-08T21:21:00Z</cp:lastPrinted>
  <dcterms:created xsi:type="dcterms:W3CDTF">2018-10-22T15:51:00Z</dcterms:created>
  <dcterms:modified xsi:type="dcterms:W3CDTF">2018-10-22T15:51:00Z</dcterms:modified>
</cp:coreProperties>
</file>